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52155" w14:textId="5E549CC0" w:rsidR="00705427" w:rsidRPr="008509D6" w:rsidRDefault="00705427" w:rsidP="008509D6">
      <w:pPr>
        <w:pStyle w:val="Overskrift1"/>
      </w:pPr>
      <w:r w:rsidRPr="008509D6">
        <w:t>Intern plan for opplæringen</w:t>
      </w:r>
    </w:p>
    <w:p w14:paraId="6F0E6536" w14:textId="75B60572" w:rsidR="00A26C3E" w:rsidRPr="008509D6" w:rsidRDefault="00A26C3E" w:rsidP="008509D6">
      <w:pPr>
        <w:pStyle w:val="Overskrift2"/>
      </w:pPr>
      <w:r w:rsidRPr="008509D6">
        <w:t xml:space="preserve">Kartlegging av arbeidsoppgaver </w:t>
      </w:r>
    </w:p>
    <w:p w14:paraId="563822B9" w14:textId="77777777" w:rsidR="00705427" w:rsidRPr="000B510A" w:rsidRDefault="00705427" w:rsidP="00705427">
      <w:pPr>
        <w:ind w:left="-540"/>
        <w:rPr>
          <w:rFonts w:ascii="Arial" w:hAnsi="Arial" w:cs="Arial"/>
          <w:b/>
          <w:sz w:val="16"/>
          <w:szCs w:val="16"/>
        </w:rPr>
      </w:pPr>
    </w:p>
    <w:tbl>
      <w:tblPr>
        <w:tblW w:w="14532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1"/>
        <w:gridCol w:w="6385"/>
        <w:gridCol w:w="1356"/>
        <w:gridCol w:w="5840"/>
      </w:tblGrid>
      <w:tr w:rsidR="00705427" w:rsidRPr="000B510A" w14:paraId="484E746E" w14:textId="77777777" w:rsidTr="00C82955">
        <w:trPr>
          <w:trHeight w:val="505"/>
        </w:trPr>
        <w:tc>
          <w:tcPr>
            <w:tcW w:w="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8F5AA" w14:textId="77777777" w:rsidR="00705427" w:rsidRPr="000B510A" w:rsidRDefault="00705427" w:rsidP="00912EC3">
            <w:pPr>
              <w:tabs>
                <w:tab w:val="left" w:pos="1395"/>
              </w:tabs>
              <w:autoSpaceDE w:val="0"/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0B510A">
              <w:rPr>
                <w:rFonts w:ascii="Arial" w:hAnsi="Arial" w:cs="Arial"/>
                <w:sz w:val="20"/>
                <w:szCs w:val="20"/>
              </w:rPr>
              <w:t>Bedrift:</w:t>
            </w:r>
          </w:p>
        </w:tc>
        <w:tc>
          <w:tcPr>
            <w:tcW w:w="6385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5482A" w14:textId="7CAF6400" w:rsidR="00705427" w:rsidRPr="000B510A" w:rsidRDefault="00705427" w:rsidP="00912EC3">
            <w:pPr>
              <w:autoSpaceDE w:val="0"/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E18B9" w14:textId="77777777" w:rsidR="00705427" w:rsidRPr="000B510A" w:rsidRDefault="00705427" w:rsidP="00912EC3">
            <w:pPr>
              <w:autoSpaceDE w:val="0"/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0B510A">
              <w:rPr>
                <w:rFonts w:ascii="Arial" w:hAnsi="Arial" w:cs="Arial"/>
                <w:sz w:val="20"/>
                <w:szCs w:val="20"/>
              </w:rPr>
              <w:t>Faglig leder:</w:t>
            </w:r>
          </w:p>
        </w:tc>
        <w:tc>
          <w:tcPr>
            <w:tcW w:w="5840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74428" w14:textId="77777777" w:rsidR="00705427" w:rsidRPr="000B510A" w:rsidRDefault="00705427" w:rsidP="00912EC3">
            <w:pPr>
              <w:autoSpaceDE w:val="0"/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427" w:rsidRPr="000B510A" w14:paraId="6AC15472" w14:textId="77777777" w:rsidTr="00C82955">
        <w:trPr>
          <w:trHeight w:val="505"/>
        </w:trPr>
        <w:tc>
          <w:tcPr>
            <w:tcW w:w="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58382" w14:textId="77777777" w:rsidR="00705427" w:rsidRPr="000B510A" w:rsidRDefault="00705427" w:rsidP="00912EC3">
            <w:pPr>
              <w:autoSpaceDE w:val="0"/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0B510A">
              <w:rPr>
                <w:rFonts w:ascii="Arial" w:hAnsi="Arial" w:cs="Arial"/>
                <w:sz w:val="20"/>
                <w:szCs w:val="20"/>
              </w:rPr>
              <w:t>Lærling:</w:t>
            </w:r>
          </w:p>
        </w:tc>
        <w:tc>
          <w:tcPr>
            <w:tcW w:w="638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BE70" w14:textId="77777777" w:rsidR="00705427" w:rsidRPr="000B510A" w:rsidRDefault="00705427" w:rsidP="00912EC3">
            <w:pPr>
              <w:autoSpaceDE w:val="0"/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0889B" w14:textId="77777777" w:rsidR="00705427" w:rsidRPr="000B510A" w:rsidRDefault="00705427" w:rsidP="00912EC3">
            <w:pPr>
              <w:autoSpaceDE w:val="0"/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0B510A">
              <w:rPr>
                <w:rFonts w:ascii="Arial" w:hAnsi="Arial" w:cs="Arial"/>
                <w:sz w:val="20"/>
                <w:szCs w:val="20"/>
              </w:rPr>
              <w:t>Fag:</w:t>
            </w:r>
          </w:p>
        </w:tc>
        <w:tc>
          <w:tcPr>
            <w:tcW w:w="584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58BCE" w14:textId="77777777" w:rsidR="00705427" w:rsidRPr="000B510A" w:rsidRDefault="00705427" w:rsidP="00912EC3">
            <w:pPr>
              <w:autoSpaceDE w:val="0"/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D187DC" w14:textId="77777777" w:rsidR="00705427" w:rsidRPr="000B510A" w:rsidRDefault="00705427" w:rsidP="00705427">
      <w:pPr>
        <w:rPr>
          <w:rFonts w:ascii="Arial" w:hAnsi="Arial" w:cs="Arial"/>
        </w:rPr>
      </w:pPr>
    </w:p>
    <w:p w14:paraId="7ADC6BA1" w14:textId="77777777" w:rsidR="00F870E9" w:rsidRPr="000B510A" w:rsidRDefault="00F870E9" w:rsidP="00705427">
      <w:pPr>
        <w:ind w:left="-540"/>
        <w:rPr>
          <w:rFonts w:ascii="Arial" w:hAnsi="Arial" w:cs="Arial"/>
          <w:iCs/>
          <w:sz w:val="20"/>
          <w:szCs w:val="20"/>
        </w:rPr>
      </w:pPr>
    </w:p>
    <w:p w14:paraId="7C63F28E" w14:textId="3DF48B2D" w:rsidR="00A26C3E" w:rsidRPr="008509D6" w:rsidRDefault="00A26C3E" w:rsidP="008509D6">
      <w:pPr>
        <w:pStyle w:val="Overskrift2"/>
      </w:pPr>
      <w:r w:rsidRPr="008509D6">
        <w:t>Målet m</w:t>
      </w:r>
      <w:r w:rsidR="00705427" w:rsidRPr="008509D6">
        <w:t>ed planen er</w:t>
      </w:r>
      <w:r w:rsidR="008509D6">
        <w:t>:</w:t>
      </w:r>
    </w:p>
    <w:p w14:paraId="626B41CC" w14:textId="77777777" w:rsidR="00A26C3E" w:rsidRPr="00A26C3E" w:rsidRDefault="00A26C3E" w:rsidP="00A26C3E"/>
    <w:p w14:paraId="0F60034D" w14:textId="698C13E3" w:rsidR="00A26C3E" w:rsidRDefault="00F97A82" w:rsidP="00A26C3E">
      <w:pPr>
        <w:pStyle w:val="Listeavsnitt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Å</w:t>
      </w:r>
      <w:r w:rsidR="00705427" w:rsidRPr="00E025D1">
        <w:rPr>
          <w:rFonts w:ascii="Arial" w:hAnsi="Arial" w:cs="Arial"/>
          <w:iCs/>
          <w:sz w:val="22"/>
          <w:szCs w:val="22"/>
        </w:rPr>
        <w:t xml:space="preserve"> vise sammenhengen mellom kompetansemålene i læreplanen og arbeidsoppgavene i bedriften</w:t>
      </w:r>
    </w:p>
    <w:p w14:paraId="02C50F49" w14:textId="21C741E6" w:rsidR="0019503B" w:rsidRPr="00E025D1" w:rsidRDefault="0019503B" w:rsidP="00A26C3E">
      <w:pPr>
        <w:pStyle w:val="Listeavsnitt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Å sikre opplæring i alle kompet</w:t>
      </w:r>
      <w:r w:rsidR="00943E9E">
        <w:rPr>
          <w:rFonts w:ascii="Arial" w:hAnsi="Arial" w:cs="Arial"/>
          <w:iCs/>
          <w:sz w:val="22"/>
          <w:szCs w:val="22"/>
        </w:rPr>
        <w:t>ansemålene i læreplanen</w:t>
      </w:r>
    </w:p>
    <w:p w14:paraId="410609BF" w14:textId="6AA6FE5F" w:rsidR="00A26C3E" w:rsidRPr="00E025D1" w:rsidRDefault="00F97A82" w:rsidP="00A26C3E">
      <w:pPr>
        <w:pStyle w:val="Listeavsnitt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G</w:t>
      </w:r>
      <w:r w:rsidR="00705427" w:rsidRPr="00E025D1">
        <w:rPr>
          <w:rFonts w:ascii="Arial" w:hAnsi="Arial" w:cs="Arial"/>
          <w:iCs/>
          <w:sz w:val="22"/>
          <w:szCs w:val="22"/>
        </w:rPr>
        <w:t>i lærlingene mulighet til å involvere seg i og følge opp sin egen opplæring</w:t>
      </w:r>
    </w:p>
    <w:p w14:paraId="5A8FC7F7" w14:textId="4C724791" w:rsidR="00A26C3E" w:rsidRPr="00E025D1" w:rsidRDefault="00F97A82" w:rsidP="00A26C3E">
      <w:pPr>
        <w:pStyle w:val="Listeavsnitt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</w:t>
      </w:r>
      <w:r w:rsidR="00705427" w:rsidRPr="00E025D1">
        <w:rPr>
          <w:rFonts w:ascii="Arial" w:hAnsi="Arial" w:cs="Arial"/>
          <w:iCs/>
          <w:sz w:val="22"/>
          <w:szCs w:val="22"/>
        </w:rPr>
        <w:t xml:space="preserve">m mulig </w:t>
      </w:r>
      <w:r w:rsidR="00E025D1" w:rsidRPr="00E025D1">
        <w:rPr>
          <w:rFonts w:ascii="Arial" w:hAnsi="Arial" w:cs="Arial"/>
          <w:iCs/>
          <w:sz w:val="22"/>
          <w:szCs w:val="22"/>
        </w:rPr>
        <w:t xml:space="preserve">å </w:t>
      </w:r>
      <w:r w:rsidR="00705427" w:rsidRPr="00E025D1">
        <w:rPr>
          <w:rFonts w:ascii="Arial" w:hAnsi="Arial" w:cs="Arial"/>
          <w:iCs/>
          <w:sz w:val="22"/>
          <w:szCs w:val="22"/>
        </w:rPr>
        <w:t>tidfeste gjennomføring av opplæring</w:t>
      </w:r>
    </w:p>
    <w:p w14:paraId="04A7835E" w14:textId="2E655CAF" w:rsidR="00164339" w:rsidRDefault="00F97A82" w:rsidP="00E025D1">
      <w:pPr>
        <w:pStyle w:val="Listeavsnitt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Å</w:t>
      </w:r>
      <w:r w:rsidR="00E025D1" w:rsidRPr="00E025D1">
        <w:rPr>
          <w:rFonts w:ascii="Arial" w:hAnsi="Arial" w:cs="Arial"/>
          <w:iCs/>
          <w:sz w:val="22"/>
          <w:szCs w:val="22"/>
        </w:rPr>
        <w:t xml:space="preserve"> få en oversikt over </w:t>
      </w:r>
      <w:r w:rsidR="00705427" w:rsidRPr="00E025D1">
        <w:rPr>
          <w:rFonts w:ascii="Arial" w:hAnsi="Arial" w:cs="Arial"/>
          <w:iCs/>
          <w:sz w:val="22"/>
          <w:szCs w:val="22"/>
        </w:rPr>
        <w:t xml:space="preserve">halvårssamtaler og vurderingssamtaler, kurs, tester osv. </w:t>
      </w:r>
    </w:p>
    <w:p w14:paraId="7FBBB73B" w14:textId="036288A7" w:rsidR="00164339" w:rsidRPr="00943E9E" w:rsidRDefault="00F97A82" w:rsidP="00164339">
      <w:pPr>
        <w:pStyle w:val="Listeavsnitt"/>
        <w:numPr>
          <w:ilvl w:val="0"/>
          <w:numId w:val="3"/>
        </w:numPr>
        <w:rPr>
          <w:rStyle w:val="Sterk"/>
          <w:rFonts w:ascii="Arial" w:hAnsi="Arial" w:cs="Arial"/>
          <w:b w:val="0"/>
          <w:bCs w:val="0"/>
          <w:iCs/>
          <w:sz w:val="22"/>
          <w:szCs w:val="22"/>
        </w:rPr>
      </w:pPr>
      <w:r w:rsidRPr="00943E9E">
        <w:rPr>
          <w:rStyle w:val="Sterk"/>
          <w:rFonts w:ascii="Arial" w:hAnsi="Arial" w:cs="Arial"/>
          <w:b w:val="0"/>
          <w:bCs w:val="0"/>
          <w:sz w:val="22"/>
          <w:szCs w:val="22"/>
        </w:rPr>
        <w:t>Å</w:t>
      </w:r>
      <w:r w:rsidR="00705427" w:rsidRPr="00943E9E">
        <w:rPr>
          <w:rStyle w:val="Sterk"/>
          <w:rFonts w:ascii="Arial" w:hAnsi="Arial" w:cs="Arial"/>
          <w:b w:val="0"/>
          <w:bCs w:val="0"/>
          <w:sz w:val="22"/>
          <w:szCs w:val="22"/>
        </w:rPr>
        <w:t xml:space="preserve"> gjøre læretiden forutsigbar og systematisk for lærling/lærekandidat og bedrift</w:t>
      </w:r>
    </w:p>
    <w:p w14:paraId="4AE842E7" w14:textId="4B5B8264" w:rsidR="00164339" w:rsidRDefault="00164339" w:rsidP="00164339">
      <w:pPr>
        <w:rPr>
          <w:rStyle w:val="Sterk"/>
          <w:rFonts w:ascii="Arial" w:hAnsi="Arial" w:cs="Arial"/>
          <w:b w:val="0"/>
          <w:bCs w:val="0"/>
          <w:iCs/>
          <w:sz w:val="22"/>
          <w:szCs w:val="22"/>
        </w:rPr>
      </w:pPr>
    </w:p>
    <w:p w14:paraId="10A61471" w14:textId="629AFF41" w:rsidR="00164339" w:rsidRPr="00471A85" w:rsidRDefault="00164339" w:rsidP="008509D6">
      <w:pPr>
        <w:pStyle w:val="Overskrift2"/>
        <w:rPr>
          <w:b/>
        </w:rPr>
      </w:pPr>
      <w:r w:rsidRPr="00471A85">
        <w:t>Forslag til utfylling av planen</w:t>
      </w:r>
    </w:p>
    <w:p w14:paraId="7148DCDF" w14:textId="77777777" w:rsidR="00705427" w:rsidRPr="000B510A" w:rsidRDefault="00705427" w:rsidP="00705427">
      <w:pPr>
        <w:ind w:left="-540"/>
        <w:rPr>
          <w:rFonts w:ascii="Arial" w:hAnsi="Arial" w:cs="Arial"/>
          <w:iCs/>
          <w:sz w:val="20"/>
          <w:szCs w:val="20"/>
        </w:rPr>
      </w:pPr>
    </w:p>
    <w:p w14:paraId="3C6C8DA5" w14:textId="111C9C79" w:rsidR="00705427" w:rsidRPr="00E025D1" w:rsidRDefault="00705427" w:rsidP="00E025D1">
      <w:pPr>
        <w:pStyle w:val="Listeavsnit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E025D1">
        <w:rPr>
          <w:rFonts w:ascii="Arial" w:hAnsi="Arial" w:cs="Arial"/>
          <w:sz w:val="22"/>
          <w:szCs w:val="22"/>
        </w:rPr>
        <w:t>Ta utgangspunkt i hovedområdene i læreplanen og finn fram til hvilke av bedriftens oppgaver som kan være aktuelle for lærlinger. Starter dere med</w:t>
      </w:r>
      <w:r w:rsidR="00890BC7">
        <w:rPr>
          <w:rFonts w:ascii="Arial" w:hAnsi="Arial" w:cs="Arial"/>
          <w:sz w:val="22"/>
          <w:szCs w:val="22"/>
        </w:rPr>
        <w:t xml:space="preserve"> </w:t>
      </w:r>
      <w:r w:rsidRPr="00E025D1">
        <w:rPr>
          <w:rFonts w:ascii="Arial" w:hAnsi="Arial" w:cs="Arial"/>
          <w:sz w:val="22"/>
          <w:szCs w:val="22"/>
        </w:rPr>
        <w:t xml:space="preserve">kompetansemålene for å finne oppgaver, vil det fort bli mange gjentagelser. De fleste arbeidsoppgaver omfatter nemlig mange </w:t>
      </w:r>
      <w:r w:rsidR="00E025D1" w:rsidRPr="00E025D1">
        <w:rPr>
          <w:rFonts w:ascii="Arial" w:hAnsi="Arial" w:cs="Arial"/>
          <w:sz w:val="22"/>
          <w:szCs w:val="22"/>
        </w:rPr>
        <w:t>k</w:t>
      </w:r>
      <w:r w:rsidRPr="00E025D1">
        <w:rPr>
          <w:rFonts w:ascii="Arial" w:hAnsi="Arial" w:cs="Arial"/>
          <w:sz w:val="22"/>
          <w:szCs w:val="22"/>
        </w:rPr>
        <w:t>ompetansemål.</w:t>
      </w:r>
    </w:p>
    <w:p w14:paraId="2B82D373" w14:textId="6B5A547B" w:rsidR="00705427" w:rsidRPr="00E025D1" w:rsidRDefault="00705427" w:rsidP="00E025D1">
      <w:pPr>
        <w:pStyle w:val="Listeavsnit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E025D1">
        <w:rPr>
          <w:rFonts w:ascii="Arial" w:hAnsi="Arial" w:cs="Arial"/>
          <w:sz w:val="22"/>
          <w:szCs w:val="22"/>
        </w:rPr>
        <w:t>Ta utgangspunkt i bedriftens arbeidsoppgaver og vurder hvordan de samsvarer med kompetansemålene i læreplanen. La lærlingen jobbe med de arbeidsoppgavene som best dekker læreplanen.</w:t>
      </w:r>
      <w:r w:rsidR="00A67BDF" w:rsidRPr="00A67BDF">
        <w:rPr>
          <w:rFonts w:ascii="Arial" w:hAnsi="Arial" w:cs="Arial"/>
          <w:iCs/>
          <w:sz w:val="20"/>
          <w:szCs w:val="20"/>
        </w:rPr>
        <w:t xml:space="preserve"> </w:t>
      </w:r>
      <w:hyperlink r:id="rId11" w:history="1">
        <w:r w:rsidR="00A67BDF" w:rsidRPr="008509D6">
          <w:rPr>
            <w:rStyle w:val="Hyperkobling"/>
            <w:rFonts w:ascii="Arial" w:hAnsi="Arial" w:cs="Arial"/>
            <w:iCs/>
            <w:sz w:val="22"/>
            <w:szCs w:val="22"/>
          </w:rPr>
          <w:t>Læreplaner for alle fag finnes på</w:t>
        </w:r>
        <w:r w:rsidR="008509D6" w:rsidRPr="008509D6">
          <w:rPr>
            <w:rStyle w:val="Hyperkobling"/>
            <w:rFonts w:ascii="Arial" w:hAnsi="Arial" w:cs="Arial"/>
            <w:iCs/>
            <w:sz w:val="22"/>
            <w:szCs w:val="22"/>
          </w:rPr>
          <w:t xml:space="preserve"> udir.no</w:t>
        </w:r>
      </w:hyperlink>
      <w:r w:rsidR="008509D6">
        <w:rPr>
          <w:rFonts w:ascii="Arial" w:hAnsi="Arial" w:cs="Arial"/>
          <w:iCs/>
          <w:sz w:val="22"/>
          <w:szCs w:val="22"/>
        </w:rPr>
        <w:t>.</w:t>
      </w:r>
    </w:p>
    <w:p w14:paraId="4D4FCFF8" w14:textId="0C73C1E5" w:rsidR="00705427" w:rsidRPr="008509D6" w:rsidRDefault="00943E9E" w:rsidP="005A385D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/>
      </w:r>
      <w:r w:rsidR="00A26C3E" w:rsidRPr="008509D6">
        <w:rPr>
          <w:rFonts w:ascii="Arial" w:hAnsi="Arial" w:cs="Arial"/>
          <w:iCs/>
          <w:sz w:val="20"/>
          <w:szCs w:val="20"/>
        </w:rPr>
        <w:t>Opplæringslova § 4-4: «</w:t>
      </w:r>
      <w:proofErr w:type="spellStart"/>
      <w:r w:rsidR="00A26C3E" w:rsidRPr="008509D6">
        <w:rPr>
          <w:rFonts w:ascii="Arial" w:hAnsi="Arial" w:cs="Arial"/>
          <w:iCs/>
          <w:color w:val="333333"/>
          <w:sz w:val="20"/>
          <w:szCs w:val="20"/>
        </w:rPr>
        <w:t>Lærebedrifta</w:t>
      </w:r>
      <w:proofErr w:type="spellEnd"/>
      <w:r w:rsidR="00A26C3E" w:rsidRPr="008509D6">
        <w:rPr>
          <w:rFonts w:ascii="Arial" w:hAnsi="Arial" w:cs="Arial"/>
          <w:iCs/>
          <w:color w:val="333333"/>
          <w:sz w:val="20"/>
          <w:szCs w:val="20"/>
        </w:rPr>
        <w:t xml:space="preserve"> skal utvikle </w:t>
      </w:r>
      <w:proofErr w:type="spellStart"/>
      <w:r w:rsidR="00A26C3E" w:rsidRPr="008509D6">
        <w:rPr>
          <w:rFonts w:ascii="Arial" w:hAnsi="Arial" w:cs="Arial"/>
          <w:iCs/>
          <w:color w:val="333333"/>
          <w:sz w:val="20"/>
          <w:szCs w:val="20"/>
        </w:rPr>
        <w:t>ein</w:t>
      </w:r>
      <w:proofErr w:type="spellEnd"/>
      <w:r w:rsidR="00A26C3E" w:rsidRPr="008509D6">
        <w:rPr>
          <w:rFonts w:ascii="Arial" w:hAnsi="Arial" w:cs="Arial"/>
          <w:iCs/>
          <w:color w:val="333333"/>
          <w:sz w:val="20"/>
          <w:szCs w:val="20"/>
        </w:rPr>
        <w:t xml:space="preserve"> intern plan for opplæringa, for å sikre at lærlingen, praksisbrevkandidaten eller lærekandidaten får ei opplæring som tilfredsstiller krava i læreplanen»</w:t>
      </w:r>
      <w:r w:rsidR="00A26C3E" w:rsidRPr="008509D6">
        <w:rPr>
          <w:rFonts w:ascii="Arial" w:hAnsi="Arial" w:cs="Arial"/>
          <w:iCs/>
          <w:sz w:val="20"/>
          <w:szCs w:val="20"/>
        </w:rPr>
        <w:t xml:space="preserve"> </w:t>
      </w:r>
      <w:r w:rsidR="007377D3" w:rsidRPr="008509D6">
        <w:rPr>
          <w:rFonts w:ascii="Arial" w:hAnsi="Arial" w:cs="Arial"/>
          <w:iCs/>
          <w:sz w:val="20"/>
          <w:szCs w:val="20"/>
        </w:rPr>
        <w:br w:type="page"/>
      </w:r>
    </w:p>
    <w:p w14:paraId="0280C448" w14:textId="20F6C0EB" w:rsidR="003A2F87" w:rsidRDefault="003A2F87">
      <w:pPr>
        <w:rPr>
          <w:rFonts w:ascii="Arial" w:hAnsi="Arial" w:cs="Arial"/>
          <w:sz w:val="28"/>
        </w:rPr>
      </w:pPr>
    </w:p>
    <w:tbl>
      <w:tblPr>
        <w:tblpPr w:leftFromText="141" w:rightFromText="141" w:horzAnchor="margin" w:tblpXSpec="center" w:tblpY="720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9"/>
        <w:gridCol w:w="2894"/>
        <w:gridCol w:w="2653"/>
        <w:gridCol w:w="1844"/>
        <w:gridCol w:w="3574"/>
      </w:tblGrid>
      <w:tr w:rsidR="008D5ABB" w:rsidRPr="000B510A" w14:paraId="4C107457" w14:textId="77777777" w:rsidTr="00BE3F52">
        <w:trPr>
          <w:tblHeader/>
        </w:trPr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D6E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A8DA56D" w14:textId="3437F959" w:rsidR="003A2F87" w:rsidRPr="008509D6" w:rsidRDefault="003A2F87" w:rsidP="00BE3F52">
            <w:pPr>
              <w:pStyle w:val="Overskrift2"/>
            </w:pPr>
            <w:r w:rsidRPr="008509D6">
              <w:t>Arbeidsoppgaver i bedriften</w:t>
            </w: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D6E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04EDF26" w14:textId="46ABDC8D" w:rsidR="003A2F87" w:rsidRPr="008509D6" w:rsidRDefault="003A2F87" w:rsidP="00BE3F52">
            <w:pPr>
              <w:pStyle w:val="Overskrift2"/>
            </w:pPr>
            <w:r w:rsidRPr="008509D6">
              <w:t>Kompetansemål i læreplanen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D6E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3CD366DB" w14:textId="77777777" w:rsidR="003A2F87" w:rsidRPr="008509D6" w:rsidRDefault="003A2F87" w:rsidP="00BE3F52">
            <w:pPr>
              <w:pStyle w:val="Overskrift2"/>
            </w:pPr>
            <w:r w:rsidRPr="008509D6">
              <w:t>Sted/avdeling/</w:t>
            </w:r>
            <w:r w:rsidRPr="008509D6">
              <w:br/>
              <w:t>ansvar</w:t>
            </w:r>
          </w:p>
          <w:p w14:paraId="151DC64A" w14:textId="712A9838" w:rsidR="003A2F87" w:rsidRPr="008509D6" w:rsidRDefault="003A2F87" w:rsidP="00BE3F52">
            <w:pPr>
              <w:pStyle w:val="Overskrift2"/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D6E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324CB97C" w14:textId="77777777" w:rsidR="003A2F87" w:rsidRPr="008509D6" w:rsidRDefault="003A2F87" w:rsidP="00BE3F52">
            <w:pPr>
              <w:pStyle w:val="Overskrift2"/>
            </w:pPr>
            <w:r w:rsidRPr="008509D6">
              <w:t>Tidsrom</w:t>
            </w:r>
          </w:p>
          <w:p w14:paraId="44749127" w14:textId="4564B976" w:rsidR="003A2F87" w:rsidRPr="008509D6" w:rsidRDefault="003A2F87" w:rsidP="00BE3F52">
            <w:pPr>
              <w:pStyle w:val="Overskrift2"/>
            </w:pPr>
          </w:p>
        </w:tc>
        <w:tc>
          <w:tcPr>
            <w:tcW w:w="4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D6E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37016870" w14:textId="03404123" w:rsidR="003A2F87" w:rsidRPr="008509D6" w:rsidRDefault="003A2F87" w:rsidP="00BE3F52">
            <w:pPr>
              <w:pStyle w:val="Overskrift2"/>
            </w:pPr>
            <w:r w:rsidRPr="008509D6">
              <w:t xml:space="preserve">Sertifiseringer, kurs og </w:t>
            </w:r>
            <w:r w:rsidR="00980F4D" w:rsidRPr="008509D6">
              <w:t>halvårs</w:t>
            </w:r>
            <w:r w:rsidR="00A95CE2" w:rsidRPr="008509D6">
              <w:t>-/vurderings</w:t>
            </w:r>
            <w:r w:rsidRPr="008509D6">
              <w:t>samtaler</w:t>
            </w:r>
          </w:p>
        </w:tc>
      </w:tr>
      <w:tr w:rsidR="00BC2C5F" w:rsidRPr="000B510A" w14:paraId="57C2337A" w14:textId="77777777" w:rsidTr="00BE3F52"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BDC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C1DC6" w14:textId="275EED3C" w:rsidR="003A2F87" w:rsidRPr="00BE3F52" w:rsidRDefault="005103BC" w:rsidP="00BE3F52">
            <w:pPr>
              <w:pStyle w:val="Overskrift3"/>
              <w:framePr w:hSpace="0" w:wrap="auto" w:hAnchor="text" w:xAlign="left" w:yAlign="inline"/>
            </w:pPr>
            <w:r w:rsidRPr="00BE3F52">
              <w:t>Beskrivelse av hvilke arbeidsoppgaver lærlingen skal få opplæring i</w:t>
            </w: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BDC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0B8C" w14:textId="4C4318D9" w:rsidR="003A2F87" w:rsidRPr="000B510A" w:rsidRDefault="005103BC" w:rsidP="00BE3F52">
            <w:pPr>
              <w:pStyle w:val="Overskrift3"/>
              <w:framePr w:hSpace="0" w:wrap="auto" w:hAnchor="text" w:xAlign="left" w:yAlign="inline"/>
            </w:pPr>
            <w:r w:rsidRPr="00BE3F52">
              <w:t>Oversikt over hvilke kompetansemål som dekkes av arbeidsoppgaven</w:t>
            </w:r>
            <w:r w:rsidRPr="000B510A">
              <w:t>.</w:t>
            </w: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BDC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D2CC" w14:textId="0A1E92A9" w:rsidR="003A2F87" w:rsidRPr="000B510A" w:rsidRDefault="005103BC" w:rsidP="00BE3F52">
            <w:pPr>
              <w:pStyle w:val="Overskrift3"/>
              <w:framePr w:hSpace="0" w:wrap="auto" w:hAnchor="text" w:xAlign="left" w:yAlign="inline"/>
            </w:pPr>
            <w:r w:rsidRPr="000B510A">
              <w:t>Hvor skal arbeidsoppgaven gjennomføres, og hvem har ansvar for opplæringen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BDC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CD40" w14:textId="297710E8" w:rsidR="003A2F87" w:rsidRPr="000B510A" w:rsidRDefault="005103BC" w:rsidP="00BE3F52">
            <w:pPr>
              <w:pStyle w:val="Overskrift3"/>
              <w:framePr w:hSpace="0" w:wrap="auto" w:hAnchor="text" w:xAlign="left" w:yAlign="inline"/>
            </w:pPr>
            <w:r w:rsidRPr="000B510A">
              <w:t xml:space="preserve">Hvis </w:t>
            </w:r>
            <w:r w:rsidR="00C375A0">
              <w:t xml:space="preserve">det er </w:t>
            </w:r>
            <w:r w:rsidRPr="000B510A">
              <w:t xml:space="preserve">mulig skal arbeidsoppgaven tidfestes, </w:t>
            </w:r>
            <w:proofErr w:type="gramStart"/>
            <w:r w:rsidRPr="000B510A">
              <w:t>f eks.</w:t>
            </w:r>
            <w:proofErr w:type="gramEnd"/>
            <w:r w:rsidRPr="000B510A">
              <w:t xml:space="preserve"> per halvår.</w:t>
            </w:r>
          </w:p>
        </w:tc>
        <w:tc>
          <w:tcPr>
            <w:tcW w:w="4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BDC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50BC" w14:textId="120C2961" w:rsidR="00A23496" w:rsidRDefault="00A76EA4" w:rsidP="00BE3F52">
            <w:pPr>
              <w:pStyle w:val="Overskrift3"/>
              <w:framePr w:hSpace="0" w:wrap="auto" w:hAnchor="text" w:xAlign="left" w:yAlign="inline"/>
            </w:pPr>
            <w:r>
              <w:t>R</w:t>
            </w:r>
            <w:r w:rsidR="005103BC" w:rsidRPr="000B510A">
              <w:t>estteori</w:t>
            </w:r>
            <w:r w:rsidR="003C3590">
              <w:t xml:space="preserve">, </w:t>
            </w:r>
            <w:r w:rsidR="005103BC" w:rsidRPr="000B510A">
              <w:t xml:space="preserve">manglende fag, </w:t>
            </w:r>
          </w:p>
          <w:p w14:paraId="11DFF4E2" w14:textId="763D8812" w:rsidR="003A2F87" w:rsidRPr="000B510A" w:rsidRDefault="00BA117F" w:rsidP="00BE3F52">
            <w:pPr>
              <w:pStyle w:val="Overskrift3"/>
              <w:framePr w:hSpace="0" w:wrap="auto" w:hAnchor="text" w:xAlign="left" w:yAlign="inline"/>
            </w:pPr>
            <w:r>
              <w:t>k</w:t>
            </w:r>
            <w:r w:rsidR="005103BC" w:rsidRPr="000B510A">
              <w:t>urs</w:t>
            </w:r>
            <w:r w:rsidR="00463C35">
              <w:t>/</w:t>
            </w:r>
            <w:r w:rsidR="003C3590">
              <w:t>undervisning</w:t>
            </w:r>
            <w:r w:rsidR="005103BC" w:rsidRPr="000B510A">
              <w:t xml:space="preserve"> </w:t>
            </w:r>
            <w:r w:rsidR="008C28D9">
              <w:br/>
            </w:r>
            <w:r w:rsidR="005103BC" w:rsidRPr="000B510A">
              <w:t xml:space="preserve">Opplæring som gjennomføres av andre </w:t>
            </w:r>
            <w:r w:rsidR="008C28D9">
              <w:br/>
            </w:r>
          </w:p>
        </w:tc>
      </w:tr>
      <w:tr w:rsidR="00B251BC" w:rsidRPr="000B510A" w14:paraId="58F17F5F" w14:textId="77777777" w:rsidTr="00BE3F52"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DC40F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74D23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721D1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90A33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EDA4" w14:textId="77777777" w:rsidR="003A2F87" w:rsidRPr="000B510A" w:rsidRDefault="003A2F87" w:rsidP="008509D6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1BC" w:rsidRPr="000B510A" w14:paraId="00988A2E" w14:textId="77777777" w:rsidTr="00BE3F52"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54B3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3429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400A1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9045F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968DD" w14:textId="77777777" w:rsidR="003A2F87" w:rsidRPr="000B510A" w:rsidRDefault="003A2F87" w:rsidP="008509D6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1BC" w:rsidRPr="000B510A" w14:paraId="7C4FEB96" w14:textId="77777777" w:rsidTr="00BE3F52"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9BA69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134B8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75D9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5DB1B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430B" w14:textId="77777777" w:rsidR="003A2F87" w:rsidRPr="000B510A" w:rsidRDefault="003A2F87" w:rsidP="008509D6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1BC" w:rsidRPr="000B510A" w14:paraId="076FA54D" w14:textId="77777777" w:rsidTr="00BE3F52"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DDD98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ACCB0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45D1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4083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1B669" w14:textId="77777777" w:rsidR="003A2F87" w:rsidRPr="000B510A" w:rsidRDefault="003A2F87" w:rsidP="008509D6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1BC" w:rsidRPr="000B510A" w14:paraId="3E013D95" w14:textId="77777777" w:rsidTr="00BE3F52"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3591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D729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F37C7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BBF1C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F6BA4" w14:textId="77777777" w:rsidR="003A2F87" w:rsidRPr="000B510A" w:rsidRDefault="003A2F87" w:rsidP="008509D6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1BC" w:rsidRPr="000B510A" w14:paraId="0D94E732" w14:textId="77777777" w:rsidTr="00BE3F52"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45026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A589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2498C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C2BFD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08897" w14:textId="77777777" w:rsidR="003A2F87" w:rsidRPr="000B510A" w:rsidRDefault="003A2F87" w:rsidP="008509D6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1BC" w:rsidRPr="000B510A" w14:paraId="6EE4D4E5" w14:textId="77777777" w:rsidTr="00BE3F52"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61094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6C612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9853E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7A29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03A2F" w14:textId="77777777" w:rsidR="003A2F87" w:rsidRPr="000B510A" w:rsidRDefault="003A2F87" w:rsidP="008509D6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1BC" w:rsidRPr="000B510A" w14:paraId="019295FB" w14:textId="77777777" w:rsidTr="00BE3F52"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83B64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B623E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4A21E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1836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9BC1F" w14:textId="77777777" w:rsidR="003A2F87" w:rsidRPr="000B510A" w:rsidRDefault="003A2F87" w:rsidP="008509D6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1BC" w:rsidRPr="000B510A" w14:paraId="70200F93" w14:textId="77777777" w:rsidTr="00BE3F52"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071CE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AF1D0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6EE4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C863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97A93" w14:textId="77777777" w:rsidR="003A2F87" w:rsidRPr="000B510A" w:rsidRDefault="003A2F87" w:rsidP="008509D6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1BC" w:rsidRPr="000B510A" w14:paraId="027CCE85" w14:textId="77777777" w:rsidTr="00BE3F52"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260C2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AAC0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14B09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7673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52658" w14:textId="77777777" w:rsidR="003A2F87" w:rsidRPr="000B510A" w:rsidRDefault="003A2F87" w:rsidP="008509D6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1BC" w:rsidRPr="000B510A" w14:paraId="7FBF19B3" w14:textId="77777777" w:rsidTr="00BE3F52"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81E9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86F7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D687E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9242" w14:textId="77777777" w:rsidR="003A2F87" w:rsidRPr="000B510A" w:rsidRDefault="003A2F87" w:rsidP="008509D6">
            <w:pPr>
              <w:autoSpaceDE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DE676" w14:textId="77777777" w:rsidR="003A2F87" w:rsidRPr="000B510A" w:rsidRDefault="003A2F87" w:rsidP="008509D6">
            <w:pPr>
              <w:autoSpaceDE w:val="0"/>
              <w:spacing w:before="60" w:after="60"/>
              <w:ind w:right="3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3CB25" w14:textId="77777777" w:rsidR="003A2F87" w:rsidRPr="000B510A" w:rsidRDefault="003A2F87">
      <w:pPr>
        <w:rPr>
          <w:rFonts w:ascii="Arial" w:hAnsi="Arial" w:cs="Arial"/>
          <w:sz w:val="28"/>
        </w:rPr>
      </w:pPr>
    </w:p>
    <w:p w14:paraId="0C6A8F6D" w14:textId="28296A33" w:rsidR="00F97A82" w:rsidRDefault="00F97A82">
      <w:pPr>
        <w:rPr>
          <w:rFonts w:ascii="Arial" w:hAnsi="Arial" w:cs="Arial"/>
          <w:iCs/>
        </w:rPr>
      </w:pPr>
      <w:r w:rsidRPr="00F97A82">
        <w:rPr>
          <w:rFonts w:ascii="Arial" w:hAnsi="Arial" w:cs="Arial"/>
          <w:iCs/>
        </w:rPr>
        <w:t>I tillegg til denne planen bør det avklares hvordan lærlingen skal dokumentere sine arbeidsoppgaver i form av logg eller annet dokumentasjonsverktøy.</w:t>
      </w:r>
    </w:p>
    <w:p w14:paraId="626D98AE" w14:textId="21873E61" w:rsidR="00BD0A0D" w:rsidRDefault="00BD0A0D">
      <w:pPr>
        <w:rPr>
          <w:rFonts w:ascii="Arial" w:hAnsi="Arial" w:cs="Arial"/>
          <w:iCs/>
        </w:rPr>
      </w:pPr>
    </w:p>
    <w:p w14:paraId="5C70C9AE" w14:textId="2403AC5E" w:rsidR="00BD0A0D" w:rsidRPr="00F97A82" w:rsidRDefault="00BD0A0D">
      <w:pPr>
        <w:rPr>
          <w:rFonts w:ascii="Arial" w:hAnsi="Arial" w:cs="Arial"/>
        </w:rPr>
      </w:pPr>
    </w:p>
    <w:sectPr w:rsidR="00BD0A0D" w:rsidRPr="00F97A82" w:rsidSect="00705427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81C9E" w14:textId="77777777" w:rsidR="00053AAD" w:rsidRDefault="00053AAD">
      <w:r>
        <w:separator/>
      </w:r>
    </w:p>
  </w:endnote>
  <w:endnote w:type="continuationSeparator" w:id="0">
    <w:p w14:paraId="14432668" w14:textId="77777777" w:rsidR="00053AAD" w:rsidRDefault="0005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A2FB" w14:textId="77777777" w:rsidR="00F13E28" w:rsidRDefault="00F13E28" w:rsidP="005056B9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89869" w14:textId="77777777" w:rsidR="00053AAD" w:rsidRDefault="00053AAD">
      <w:r>
        <w:separator/>
      </w:r>
    </w:p>
  </w:footnote>
  <w:footnote w:type="continuationSeparator" w:id="0">
    <w:p w14:paraId="3FFEE5C2" w14:textId="77777777" w:rsidR="00053AAD" w:rsidRDefault="00053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679F" w14:textId="5B3DDA44" w:rsidR="00F13E28" w:rsidRDefault="009C5C26">
    <w:pPr>
      <w:pStyle w:val="Topptekst"/>
      <w:rPr>
        <w:rFonts w:ascii="Arial" w:hAnsi="Arial" w:cs="Arial"/>
        <w:b/>
        <w:bCs/>
        <w:color w:val="0085CA"/>
      </w:rPr>
    </w:pPr>
    <w:r>
      <w:rPr>
        <w:noProof/>
      </w:rPr>
      <w:drawing>
        <wp:inline distT="0" distB="0" distL="0" distR="0" wp14:anchorId="6EB64D77" wp14:editId="26964B17">
          <wp:extent cx="1543050" cy="408454"/>
          <wp:effectExtent l="0" t="0" r="0" b="0"/>
          <wp:docPr id="2" name="Bilde 2" descr="Logo Akershus fylkes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Logo Akershus fylkeskom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084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8533D">
      <w:tab/>
    </w:r>
    <w:r w:rsidR="0018533D">
      <w:tab/>
    </w:r>
    <w:r w:rsidR="0018533D">
      <w:tab/>
    </w:r>
    <w:r w:rsidR="0018533D">
      <w:tab/>
    </w:r>
    <w:r w:rsidR="0018533D" w:rsidRPr="008509D6">
      <w:rPr>
        <w:rFonts w:ascii="Arial" w:hAnsi="Arial" w:cs="Arial"/>
        <w:b/>
        <w:bCs/>
        <w:color w:val="000000" w:themeColor="text1"/>
      </w:rPr>
      <w:t>Seksjon fag- og yrkesopplæring</w:t>
    </w:r>
  </w:p>
  <w:p w14:paraId="7FEF7463" w14:textId="131DE04B" w:rsidR="00385976" w:rsidRDefault="0038597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C44EA"/>
    <w:multiLevelType w:val="hybridMultilevel"/>
    <w:tmpl w:val="33ACAF3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2388B"/>
    <w:multiLevelType w:val="multilevel"/>
    <w:tmpl w:val="B20E7A3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9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6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7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5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2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940" w:hanging="360"/>
      </w:pPr>
      <w:rPr>
        <w:rFonts w:ascii="Wingdings" w:hAnsi="Wingdings"/>
      </w:rPr>
    </w:lvl>
  </w:abstractNum>
  <w:abstractNum w:abstractNumId="2" w15:restartNumberingAfterBreak="0">
    <w:nsid w:val="58F61ED5"/>
    <w:multiLevelType w:val="hybridMultilevel"/>
    <w:tmpl w:val="116C9E5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F84BA9"/>
    <w:multiLevelType w:val="hybridMultilevel"/>
    <w:tmpl w:val="1A42A8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0505166">
    <w:abstractNumId w:val="0"/>
  </w:num>
  <w:num w:numId="2" w16cid:durableId="1502431011">
    <w:abstractNumId w:val="1"/>
  </w:num>
  <w:num w:numId="3" w16cid:durableId="262307766">
    <w:abstractNumId w:val="2"/>
  </w:num>
  <w:num w:numId="4" w16cid:durableId="2024435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427"/>
    <w:rsid w:val="00053AAD"/>
    <w:rsid w:val="00082F64"/>
    <w:rsid w:val="000A39F5"/>
    <w:rsid w:val="000B510A"/>
    <w:rsid w:val="000C2560"/>
    <w:rsid w:val="000C2C87"/>
    <w:rsid w:val="0011595E"/>
    <w:rsid w:val="00141603"/>
    <w:rsid w:val="001609B8"/>
    <w:rsid w:val="00164339"/>
    <w:rsid w:val="0018533D"/>
    <w:rsid w:val="0019503B"/>
    <w:rsid w:val="001B576A"/>
    <w:rsid w:val="002246B6"/>
    <w:rsid w:val="002C39D2"/>
    <w:rsid w:val="00325067"/>
    <w:rsid w:val="00385976"/>
    <w:rsid w:val="003A2F87"/>
    <w:rsid w:val="003C3590"/>
    <w:rsid w:val="00405D4C"/>
    <w:rsid w:val="00436ABB"/>
    <w:rsid w:val="00463C35"/>
    <w:rsid w:val="00466EC9"/>
    <w:rsid w:val="00471A85"/>
    <w:rsid w:val="004F1381"/>
    <w:rsid w:val="004F1E18"/>
    <w:rsid w:val="00501BA4"/>
    <w:rsid w:val="005056B9"/>
    <w:rsid w:val="005103BC"/>
    <w:rsid w:val="00542FEE"/>
    <w:rsid w:val="005A385D"/>
    <w:rsid w:val="006035E0"/>
    <w:rsid w:val="006842EE"/>
    <w:rsid w:val="00705427"/>
    <w:rsid w:val="0072383B"/>
    <w:rsid w:val="007377D3"/>
    <w:rsid w:val="00762B67"/>
    <w:rsid w:val="007A72FF"/>
    <w:rsid w:val="007D2F3A"/>
    <w:rsid w:val="007D79BF"/>
    <w:rsid w:val="007F0A95"/>
    <w:rsid w:val="008509D6"/>
    <w:rsid w:val="00890BC7"/>
    <w:rsid w:val="008C28D9"/>
    <w:rsid w:val="008D5ABB"/>
    <w:rsid w:val="00943E9E"/>
    <w:rsid w:val="00964E89"/>
    <w:rsid w:val="00980F4D"/>
    <w:rsid w:val="009C5C26"/>
    <w:rsid w:val="00A23496"/>
    <w:rsid w:val="00A26C3E"/>
    <w:rsid w:val="00A67BDF"/>
    <w:rsid w:val="00A76EA4"/>
    <w:rsid w:val="00A95CE2"/>
    <w:rsid w:val="00AD51C8"/>
    <w:rsid w:val="00B251BC"/>
    <w:rsid w:val="00B67132"/>
    <w:rsid w:val="00B96F2B"/>
    <w:rsid w:val="00BA117F"/>
    <w:rsid w:val="00BC2C5F"/>
    <w:rsid w:val="00BD0A0D"/>
    <w:rsid w:val="00BE3F52"/>
    <w:rsid w:val="00C011C3"/>
    <w:rsid w:val="00C375A0"/>
    <w:rsid w:val="00C44C0E"/>
    <w:rsid w:val="00C53BAC"/>
    <w:rsid w:val="00C82955"/>
    <w:rsid w:val="00CA11CA"/>
    <w:rsid w:val="00D75BC4"/>
    <w:rsid w:val="00DA5819"/>
    <w:rsid w:val="00DC6972"/>
    <w:rsid w:val="00E025D1"/>
    <w:rsid w:val="00E11C57"/>
    <w:rsid w:val="00E543AA"/>
    <w:rsid w:val="00E71863"/>
    <w:rsid w:val="00EE3390"/>
    <w:rsid w:val="00F13E28"/>
    <w:rsid w:val="00F225B3"/>
    <w:rsid w:val="00F807C7"/>
    <w:rsid w:val="00F870E9"/>
    <w:rsid w:val="00F9798F"/>
    <w:rsid w:val="00F97A82"/>
    <w:rsid w:val="00FC0710"/>
    <w:rsid w:val="5814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6A2AC"/>
  <w15:chartTrackingRefBased/>
  <w15:docId w15:val="{B528EC44-228F-4F67-AD73-6E016FDA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Tittel"/>
    <w:next w:val="Normal"/>
    <w:qFormat/>
    <w:rsid w:val="008509D6"/>
    <w:pPr>
      <w:spacing w:before="240"/>
      <w:jc w:val="both"/>
      <w:outlineLvl w:val="0"/>
    </w:pPr>
    <w:rPr>
      <w:color w:val="003B5C"/>
    </w:rPr>
  </w:style>
  <w:style w:type="paragraph" w:styleId="Overskrift2">
    <w:name w:val="heading 2"/>
    <w:basedOn w:val="Undertittel"/>
    <w:next w:val="Normal"/>
    <w:qFormat/>
    <w:rsid w:val="008509D6"/>
    <w:pPr>
      <w:outlineLvl w:val="1"/>
    </w:pPr>
    <w:rPr>
      <w:color w:val="003B5C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E3F52"/>
    <w:pPr>
      <w:framePr w:hSpace="141" w:wrap="around" w:hAnchor="margin" w:xAlign="center" w:y="720"/>
      <w:autoSpaceDE w:val="0"/>
      <w:spacing w:before="60" w:after="60"/>
      <w:outlineLvl w:val="2"/>
    </w:pPr>
    <w:rPr>
      <w:rFonts w:ascii="Arial" w:hAnsi="Arial" w:cs="Arial"/>
      <w:sz w:val="20"/>
      <w:szCs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semiHidden/>
    <w:rPr>
      <w:rFonts w:ascii="Arial Unicode MS" w:eastAsia="Arial Unicode MS" w:hAnsi="Arial Unicode MS" w:cs="Arial Unicode MS"/>
    </w:rPr>
  </w:style>
  <w:style w:type="character" w:styleId="Sterk">
    <w:name w:val="Strong"/>
    <w:basedOn w:val="Standardskriftforavsnitt"/>
    <w:qFormat/>
    <w:rPr>
      <w:b/>
      <w:bCs/>
    </w:rPr>
  </w:style>
  <w:style w:type="character" w:styleId="Utheving">
    <w:name w:val="Emphasis"/>
    <w:basedOn w:val="Standardskriftforavsnitt"/>
    <w:qFormat/>
    <w:rPr>
      <w:i/>
      <w:iCs/>
    </w:rPr>
  </w:style>
  <w:style w:type="character" w:styleId="Hyperkobling">
    <w:name w:val="Hyperlink"/>
    <w:rsid w:val="00705427"/>
    <w:rPr>
      <w:color w:val="0000FF"/>
      <w:u w:val="single"/>
    </w:rPr>
  </w:style>
  <w:style w:type="paragraph" w:styleId="Listeavsnitt">
    <w:name w:val="List Paragraph"/>
    <w:basedOn w:val="Normal"/>
    <w:rsid w:val="00705427"/>
    <w:pPr>
      <w:suppressAutoHyphens/>
      <w:autoSpaceDN w:val="0"/>
      <w:ind w:left="720"/>
      <w:textAlignment w:val="baseline"/>
    </w:pPr>
  </w:style>
  <w:style w:type="character" w:styleId="Fulgthyperkobling">
    <w:name w:val="FollowedHyperlink"/>
    <w:basedOn w:val="Standardskriftforavsnitt"/>
    <w:uiPriority w:val="99"/>
    <w:semiHidden/>
    <w:unhideWhenUsed/>
    <w:rsid w:val="00DC6972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377D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77D3"/>
    <w:rPr>
      <w:rFonts w:ascii="Segoe UI" w:hAnsi="Segoe UI" w:cs="Segoe UI"/>
      <w:sz w:val="18"/>
      <w:szCs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7377D3"/>
    <w:rPr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A26C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26C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26C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26C3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BD0A0D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E3F5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keresultat.udir.no/finn-lareplan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2CD474B884E34A823B697A3D401107" ma:contentTypeVersion="21" ma:contentTypeDescription="Opprett et nytt dokument." ma:contentTypeScope="" ma:versionID="217953f816fe9eeaedacb2799101f18c">
  <xsd:schema xmlns:xsd="http://www.w3.org/2001/XMLSchema" xmlns:xs="http://www.w3.org/2001/XMLSchema" xmlns:p="http://schemas.microsoft.com/office/2006/metadata/properties" xmlns:ns2="823fb50b-9c92-4dd9-bfa0-b75951f025fa" xmlns:ns3="489a584a-c362-4def-8db5-9f535565d6ca" targetNamespace="http://schemas.microsoft.com/office/2006/metadata/properties" ma:root="true" ma:fieldsID="35a1bf72d24cf726c48b5c3c540ee3f2" ns2:_="" ns3:_="">
    <xsd:import namespace="823fb50b-9c92-4dd9-bfa0-b75951f025fa"/>
    <xsd:import namespace="489a584a-c362-4def-8db5-9f535565d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Kommentar" minOccurs="0"/>
                <xsd:element ref="ns2:lcf76f155ced4ddcb4097134ff3c332f" minOccurs="0"/>
                <xsd:element ref="ns3:TaxCatchAll" minOccurs="0"/>
                <xsd:element ref="ns3:Archived" minOccurs="0"/>
                <xsd:element ref="ns3:ArchivedBy" minOccurs="0"/>
                <xsd:element ref="ns3:ArchivedT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fb50b-9c92-4dd9-bfa0-b75951f02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Kommentar" ma:index="21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3bea524a-c318-43b4-8e7c-1a00a3c5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a584a-c362-4def-8db5-9f535565d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2c99112-2058-4c87-ba17-77d0bc0a1aa7}" ma:internalName="TaxCatchAll" ma:showField="CatchAllData" ma:web="489a584a-c362-4def-8db5-9f535565d6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ed" ma:index="25" nillable="true" ma:displayName="Arkivert" ma:format="DateTime" ma:internalName="Archived">
      <xsd:simpleType>
        <xsd:restriction base="dms:DateTime"/>
      </xsd:simpleType>
    </xsd:element>
    <xsd:element name="ArchivedBy" ma:index="26" nillable="true" ma:displayName="Arkivert av" ma:internalName="ArchivedBy">
      <xsd:simpleType>
        <xsd:restriction base="dms:Text"/>
      </xsd:simpleType>
    </xsd:element>
    <xsd:element name="ArchivedTo" ma:index="27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To xmlns="489a584a-c362-4def-8db5-9f535565d6ca">
      <Url xsi:nil="true"/>
      <Description xsi:nil="true"/>
    </ArchivedTo>
    <Kommentar xmlns="823fb50b-9c92-4dd9-bfa0-b75951f025fa" xsi:nil="true"/>
    <ArchivedBy xmlns="489a584a-c362-4def-8db5-9f535565d6ca" xsi:nil="true"/>
    <lcf76f155ced4ddcb4097134ff3c332f xmlns="823fb50b-9c92-4dd9-bfa0-b75951f025fa">
      <Terms xmlns="http://schemas.microsoft.com/office/infopath/2007/PartnerControls"/>
    </lcf76f155ced4ddcb4097134ff3c332f>
    <Archived xmlns="489a584a-c362-4def-8db5-9f535565d6ca" xsi:nil="true"/>
    <TaxCatchAll xmlns="489a584a-c362-4def-8db5-9f535565d6ca" xsi:nil="true"/>
  </documentManagement>
</p:properties>
</file>

<file path=customXml/itemProps1.xml><?xml version="1.0" encoding="utf-8"?>
<ds:datastoreItem xmlns:ds="http://schemas.openxmlformats.org/officeDocument/2006/customXml" ds:itemID="{3ACAD76B-AA00-4DD1-A1D2-38BB36A099B7}"/>
</file>

<file path=customXml/itemProps2.xml><?xml version="1.0" encoding="utf-8"?>
<ds:datastoreItem xmlns:ds="http://schemas.openxmlformats.org/officeDocument/2006/customXml" ds:itemID="{B7142818-2AF3-437D-9DF3-CB16C60EE7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BF3C40-2C28-4B2B-82CB-0420CC664B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76981-5476-48F0-9C4D-1371270671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ttelen på dokumentet kommer her</vt:lpstr>
    </vt:vector>
  </TitlesOfParts>
  <Company>Nordland fylkeskommune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telen på dokumentet kommer her</dc:title>
  <dc:subject/>
  <dc:creator>Trine Ludviksen</dc:creator>
  <cp:keywords/>
  <dc:description/>
  <cp:lastModifiedBy>Marit Jordanger</cp:lastModifiedBy>
  <cp:revision>2</cp:revision>
  <cp:lastPrinted>1899-12-31T23:00:00Z</cp:lastPrinted>
  <dcterms:created xsi:type="dcterms:W3CDTF">2023-12-06T09:55:00Z</dcterms:created>
  <dcterms:modified xsi:type="dcterms:W3CDTF">2023-12-0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CD474B884E34A823B697A3D401107</vt:lpwstr>
  </property>
  <property fmtid="{D5CDD505-2E9C-101B-9397-08002B2CF9AE}" pid="3" name="MSIP_Label_696f5184-95c9-4497-b4c5-49bcf01b7f74_Enabled">
    <vt:lpwstr>true</vt:lpwstr>
  </property>
  <property fmtid="{D5CDD505-2E9C-101B-9397-08002B2CF9AE}" pid="4" name="MSIP_Label_696f5184-95c9-4497-b4c5-49bcf01b7f74_SetDate">
    <vt:lpwstr>2020-01-13T11:07:02Z</vt:lpwstr>
  </property>
  <property fmtid="{D5CDD505-2E9C-101B-9397-08002B2CF9AE}" pid="5" name="MSIP_Label_696f5184-95c9-4497-b4c5-49bcf01b7f74_Method">
    <vt:lpwstr>Standard</vt:lpwstr>
  </property>
  <property fmtid="{D5CDD505-2E9C-101B-9397-08002B2CF9AE}" pid="6" name="MSIP_Label_696f5184-95c9-4497-b4c5-49bcf01b7f74_Name">
    <vt:lpwstr>Intern</vt:lpwstr>
  </property>
  <property fmtid="{D5CDD505-2E9C-101B-9397-08002B2CF9AE}" pid="7" name="MSIP_Label_696f5184-95c9-4497-b4c5-49bcf01b7f74_SiteId">
    <vt:lpwstr>3d50ddd4-00a1-4ab7-9788-decf14a8728f</vt:lpwstr>
  </property>
  <property fmtid="{D5CDD505-2E9C-101B-9397-08002B2CF9AE}" pid="8" name="MSIP_Label_696f5184-95c9-4497-b4c5-49bcf01b7f74_ActionId">
    <vt:lpwstr>443c692a-f018-4273-9bd9-00004ca4d5fd</vt:lpwstr>
  </property>
  <property fmtid="{D5CDD505-2E9C-101B-9397-08002B2CF9AE}" pid="9" name="MSIP_Label_696f5184-95c9-4497-b4c5-49bcf01b7f74_ContentBits">
    <vt:lpwstr>0</vt:lpwstr>
  </property>
</Properties>
</file>